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8946" w14:textId="77777777" w:rsidR="008F5AAD" w:rsidRDefault="008F5AAD">
      <w:pPr>
        <w:pStyle w:val="ConsPlusNormal0"/>
        <w:jc w:val="both"/>
        <w:outlineLvl w:val="0"/>
      </w:pPr>
    </w:p>
    <w:p w14:paraId="351E227D" w14:textId="77777777" w:rsidR="008F5AAD" w:rsidRDefault="00A2505B">
      <w:pPr>
        <w:pStyle w:val="ConsPlusTitle0"/>
        <w:jc w:val="center"/>
        <w:outlineLvl w:val="0"/>
      </w:pPr>
      <w:r>
        <w:t>ПРАВИТЕЛЬСТВО МОСКВЫ</w:t>
      </w:r>
    </w:p>
    <w:p w14:paraId="601DEA01" w14:textId="77777777" w:rsidR="008F5AAD" w:rsidRDefault="008F5AAD">
      <w:pPr>
        <w:pStyle w:val="ConsPlusTitle0"/>
        <w:jc w:val="center"/>
      </w:pPr>
    </w:p>
    <w:p w14:paraId="76A704F9" w14:textId="77777777" w:rsidR="008F5AAD" w:rsidRDefault="00A2505B">
      <w:pPr>
        <w:pStyle w:val="ConsPlusTitle0"/>
        <w:jc w:val="center"/>
      </w:pPr>
      <w:r>
        <w:t>ПОСТАНОВЛЕНИЕ</w:t>
      </w:r>
    </w:p>
    <w:p w14:paraId="0076B1C8" w14:textId="77777777" w:rsidR="008F5AAD" w:rsidRDefault="00A2505B">
      <w:pPr>
        <w:pStyle w:val="ConsPlusTitle0"/>
        <w:jc w:val="center"/>
      </w:pPr>
      <w:r>
        <w:t>от 2 июля 2013 г. N 428-ПП</w:t>
      </w:r>
    </w:p>
    <w:p w14:paraId="648EF9BB" w14:textId="77777777" w:rsidR="008F5AAD" w:rsidRDefault="008F5AAD">
      <w:pPr>
        <w:pStyle w:val="ConsPlusTitle0"/>
        <w:jc w:val="center"/>
      </w:pPr>
    </w:p>
    <w:p w14:paraId="5C0F5DFD" w14:textId="77777777" w:rsidR="008F5AAD" w:rsidRDefault="00A2505B">
      <w:pPr>
        <w:pStyle w:val="ConsPlusTitle0"/>
        <w:jc w:val="center"/>
      </w:pPr>
      <w:r>
        <w:t>О ПОРЯДКЕ УСТАНОВКИ ОГРАЖДЕНИЙ НА ПРИДОМОВЫХ ТЕРРИТОРИЯХ</w:t>
      </w:r>
    </w:p>
    <w:p w14:paraId="54959D28" w14:textId="77777777" w:rsidR="008F5AAD" w:rsidRDefault="00A2505B">
      <w:pPr>
        <w:pStyle w:val="ConsPlusTitle0"/>
        <w:jc w:val="center"/>
      </w:pPr>
      <w:r>
        <w:t>В ГОРОДЕ МОСКВЕ</w:t>
      </w:r>
    </w:p>
    <w:p w14:paraId="0ABAF71A" w14:textId="77777777" w:rsidR="008F5AAD" w:rsidRDefault="008F5AA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8F5AAD" w14:paraId="534A4ABE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65AE" w14:textId="77777777" w:rsidR="008F5AAD" w:rsidRDefault="008F5AA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97C2" w14:textId="77777777" w:rsidR="008F5AAD" w:rsidRDefault="008F5AA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DA5B541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59277F44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Москвы</w:t>
            </w:r>
          </w:p>
          <w:p w14:paraId="5B4A28E5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02.2018 </w:t>
            </w:r>
            <w:hyperlink r:id="rId7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115-ПП</w:t>
              </w:r>
            </w:hyperlink>
            <w:r>
              <w:rPr>
                <w:color w:val="392C69"/>
              </w:rPr>
              <w:t xml:space="preserve">, от 29.05.2019 </w:t>
            </w:r>
            <w:hyperlink r:id="rId8" w:tooltip="Постановление Правительства Москвы от 29.05.2019 N 584-ПП &quot;О внесении изменений в правовые акты города Москвы&quot; {КонсультантПлюс}">
              <w:r>
                <w:rPr>
                  <w:color w:val="0000FF"/>
                </w:rPr>
                <w:t>N 584-ПП</w:t>
              </w:r>
            </w:hyperlink>
            <w:r>
              <w:rPr>
                <w:color w:val="392C69"/>
              </w:rPr>
              <w:t xml:space="preserve">, от 09.07.2019 </w:t>
            </w:r>
            <w:hyperlink r:id="rId9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834-ПП</w:t>
              </w:r>
            </w:hyperlink>
            <w:r>
              <w:rPr>
                <w:color w:val="392C69"/>
              </w:rPr>
              <w:t>,</w:t>
            </w:r>
          </w:p>
          <w:p w14:paraId="470FC730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5.03.2024 </w:t>
            </w:r>
            <w:hyperlink r:id="rId10" w:tooltip="Постановление Правительства Москвы от 05.03.2024 N 409-ПП &quot;О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409-П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48CA" w14:textId="77777777" w:rsidR="008F5AAD" w:rsidRDefault="008F5AAD">
            <w:pPr>
              <w:pStyle w:val="ConsPlusNormal0"/>
            </w:pPr>
          </w:p>
        </w:tc>
      </w:tr>
    </w:tbl>
    <w:p w14:paraId="6422414C" w14:textId="77777777" w:rsidR="008F5AAD" w:rsidRDefault="008F5AAD">
      <w:pPr>
        <w:pStyle w:val="ConsPlusNormal0"/>
        <w:jc w:val="both"/>
      </w:pPr>
    </w:p>
    <w:p w14:paraId="112FFE7E" w14:textId="77777777" w:rsidR="008F5AAD" w:rsidRDefault="00A2505B">
      <w:pPr>
        <w:pStyle w:val="ConsPlusNormal0"/>
        <w:ind w:firstLine="540"/>
        <w:jc w:val="both"/>
      </w:pPr>
      <w:r>
        <w:t>В целях пов</w:t>
      </w:r>
      <w:r>
        <w:t>ышения уровня благоустройства придомовых территорий в городе Москве, а также обеспечения комфортной городской среды проживания Правительство Москвы постановляет:</w:t>
      </w:r>
    </w:p>
    <w:p w14:paraId="7942E13E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1. Утвердить </w:t>
      </w:r>
      <w:hyperlink w:anchor="P31" w:tooltip="ПОРЯДОК">
        <w:r>
          <w:rPr>
            <w:color w:val="0000FF"/>
          </w:rPr>
          <w:t>Порядок</w:t>
        </w:r>
      </w:hyperlink>
      <w:r>
        <w:t xml:space="preserve"> установки ограждений на придомовых</w:t>
      </w:r>
      <w:r>
        <w:t xml:space="preserve"> территориях в городе Москве (приложение).</w:t>
      </w:r>
    </w:p>
    <w:p w14:paraId="15C7ED94" w14:textId="77777777" w:rsidR="008F5AAD" w:rsidRDefault="00A2505B">
      <w:pPr>
        <w:pStyle w:val="ConsPlusNormal0"/>
        <w:spacing w:before="240"/>
        <w:ind w:firstLine="540"/>
        <w:jc w:val="both"/>
      </w:pPr>
      <w:r>
        <w:t>2. Контроль за выполнением настоящего постановления возложить на заместителя Мэра Москвы в Правительстве Москвы по вопросам экономической политики и имущественно-земельных отношений Ефимова В.В., заместителя Мэра Москвы в Правительстве Москвы по вопросам ж</w:t>
      </w:r>
      <w:r>
        <w:t>илищно-коммунального хозяйства и благоустройства Бирюкова П.П.</w:t>
      </w:r>
    </w:p>
    <w:p w14:paraId="31F20987" w14:textId="77777777" w:rsidR="008F5AAD" w:rsidRDefault="00A2505B">
      <w:pPr>
        <w:pStyle w:val="ConsPlusNormal0"/>
        <w:jc w:val="both"/>
      </w:pPr>
      <w:r>
        <w:t xml:space="preserve">(п. 2 в ред. </w:t>
      </w:r>
      <w:hyperlink r:id="rId11" w:tooltip="Постановление Правительства Москвы от 05.03.2024 N 409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05.03.2024 N 409-ПП)</w:t>
      </w:r>
    </w:p>
    <w:p w14:paraId="2D6453D0" w14:textId="77777777" w:rsidR="008F5AAD" w:rsidRDefault="008F5AAD">
      <w:pPr>
        <w:pStyle w:val="ConsPlusNormal0"/>
        <w:jc w:val="both"/>
      </w:pPr>
    </w:p>
    <w:p w14:paraId="7CF02F3F" w14:textId="77777777" w:rsidR="008F5AAD" w:rsidRDefault="00A2505B">
      <w:pPr>
        <w:pStyle w:val="ConsPlusNormal0"/>
        <w:jc w:val="right"/>
      </w:pPr>
      <w:r>
        <w:t>Временно исполняющий</w:t>
      </w:r>
    </w:p>
    <w:p w14:paraId="2551782D" w14:textId="77777777" w:rsidR="008F5AAD" w:rsidRDefault="00A2505B">
      <w:pPr>
        <w:pStyle w:val="ConsPlusNormal0"/>
        <w:jc w:val="right"/>
      </w:pPr>
      <w:r>
        <w:t>обязанности Мэра Москвы</w:t>
      </w:r>
    </w:p>
    <w:p w14:paraId="417C2C97" w14:textId="77777777" w:rsidR="008F5AAD" w:rsidRDefault="00A2505B">
      <w:pPr>
        <w:pStyle w:val="ConsPlusNormal0"/>
        <w:jc w:val="right"/>
      </w:pPr>
      <w:r>
        <w:t>С.С. Собянин</w:t>
      </w:r>
    </w:p>
    <w:p w14:paraId="53C77951" w14:textId="77777777" w:rsidR="008F5AAD" w:rsidRDefault="008F5AAD">
      <w:pPr>
        <w:pStyle w:val="ConsPlusNormal0"/>
        <w:jc w:val="both"/>
      </w:pPr>
    </w:p>
    <w:p w14:paraId="2685F7D0" w14:textId="77777777" w:rsidR="008F5AAD" w:rsidRDefault="008F5AAD">
      <w:pPr>
        <w:pStyle w:val="ConsPlusNormal0"/>
        <w:jc w:val="both"/>
      </w:pPr>
    </w:p>
    <w:p w14:paraId="7C80A2CD" w14:textId="77777777" w:rsidR="008F5AAD" w:rsidRDefault="008F5AAD">
      <w:pPr>
        <w:pStyle w:val="ConsPlusNormal0"/>
        <w:jc w:val="both"/>
      </w:pPr>
    </w:p>
    <w:p w14:paraId="6DF2942C" w14:textId="77777777" w:rsidR="008F5AAD" w:rsidRDefault="008F5AAD">
      <w:pPr>
        <w:pStyle w:val="ConsPlusNormal0"/>
        <w:jc w:val="both"/>
      </w:pPr>
    </w:p>
    <w:p w14:paraId="0E2B4603" w14:textId="77777777" w:rsidR="008F5AAD" w:rsidRDefault="008F5AAD">
      <w:pPr>
        <w:pStyle w:val="ConsPlusNormal0"/>
        <w:jc w:val="both"/>
      </w:pPr>
    </w:p>
    <w:p w14:paraId="2D299577" w14:textId="77777777" w:rsidR="008F5AAD" w:rsidRDefault="00A2505B">
      <w:pPr>
        <w:pStyle w:val="ConsPlusNormal0"/>
        <w:jc w:val="right"/>
        <w:outlineLvl w:val="0"/>
      </w:pPr>
      <w:r>
        <w:t>Приложение</w:t>
      </w:r>
    </w:p>
    <w:p w14:paraId="2F57CECC" w14:textId="77777777" w:rsidR="008F5AAD" w:rsidRDefault="00A2505B">
      <w:pPr>
        <w:pStyle w:val="ConsPlusNormal0"/>
        <w:jc w:val="right"/>
      </w:pPr>
      <w:r>
        <w:t>к постановлению</w:t>
      </w:r>
      <w:r>
        <w:t xml:space="preserve"> Правительства</w:t>
      </w:r>
    </w:p>
    <w:p w14:paraId="56A53669" w14:textId="77777777" w:rsidR="008F5AAD" w:rsidRDefault="00A2505B">
      <w:pPr>
        <w:pStyle w:val="ConsPlusNormal0"/>
        <w:jc w:val="right"/>
      </w:pPr>
      <w:r>
        <w:t>Москвы</w:t>
      </w:r>
    </w:p>
    <w:p w14:paraId="1B252CDE" w14:textId="77777777" w:rsidR="008F5AAD" w:rsidRDefault="00A2505B">
      <w:pPr>
        <w:pStyle w:val="ConsPlusNormal0"/>
        <w:jc w:val="right"/>
      </w:pPr>
      <w:r>
        <w:t>от 2 июля 2013 г. N 428-ПП</w:t>
      </w:r>
    </w:p>
    <w:p w14:paraId="7C370880" w14:textId="77777777" w:rsidR="008F5AAD" w:rsidRDefault="008F5AAD">
      <w:pPr>
        <w:pStyle w:val="ConsPlusNormal0"/>
        <w:jc w:val="both"/>
      </w:pPr>
    </w:p>
    <w:p w14:paraId="664E1E1E" w14:textId="77777777" w:rsidR="008F5AAD" w:rsidRDefault="00A2505B">
      <w:pPr>
        <w:pStyle w:val="ConsPlusTitle0"/>
        <w:jc w:val="center"/>
      </w:pPr>
      <w:bookmarkStart w:id="0" w:name="P31"/>
      <w:bookmarkEnd w:id="0"/>
      <w:r>
        <w:t>ПОРЯДОК</w:t>
      </w:r>
    </w:p>
    <w:p w14:paraId="5DE65C68" w14:textId="77777777" w:rsidR="008F5AAD" w:rsidRDefault="00A2505B">
      <w:pPr>
        <w:pStyle w:val="ConsPlusTitle0"/>
        <w:jc w:val="center"/>
      </w:pPr>
      <w:r>
        <w:t>УСТАНОВКИ ОГРАЖДЕНИЙ НА ПРИДОМОВЫХ ТЕРРИТОРИЯХ</w:t>
      </w:r>
    </w:p>
    <w:p w14:paraId="6973F71E" w14:textId="77777777" w:rsidR="008F5AAD" w:rsidRDefault="00A2505B">
      <w:pPr>
        <w:pStyle w:val="ConsPlusTitle0"/>
        <w:jc w:val="center"/>
      </w:pPr>
      <w:r>
        <w:t>В ГОРОДЕ МОСКВЕ</w:t>
      </w:r>
    </w:p>
    <w:p w14:paraId="20DC24F9" w14:textId="77777777" w:rsidR="008F5AAD" w:rsidRDefault="008F5AAD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8F5AAD" w14:paraId="080D91A6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2D96" w14:textId="77777777" w:rsidR="008F5AAD" w:rsidRDefault="008F5AAD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B820" w14:textId="77777777" w:rsidR="008F5AAD" w:rsidRDefault="008F5AAD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13C54EF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0292F5DF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>(в ред. постановлений Правительства Москвы</w:t>
            </w:r>
          </w:p>
          <w:p w14:paraId="5AEF2375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27.02.2018 </w:t>
            </w:r>
            <w:hyperlink r:id="rId12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115-ПП</w:t>
              </w:r>
            </w:hyperlink>
            <w:r>
              <w:rPr>
                <w:color w:val="392C69"/>
              </w:rPr>
              <w:t xml:space="preserve">, от 29.05.2019 </w:t>
            </w:r>
            <w:hyperlink r:id="rId13" w:tooltip="Постановление Правительства Москвы от 29.05.2019 N 584-ПП &quot;О внесении изменений в правовые акты города Москвы&quot; {КонсультантПлюс}">
              <w:r>
                <w:rPr>
                  <w:color w:val="0000FF"/>
                </w:rPr>
                <w:t>N 584-ПП</w:t>
              </w:r>
            </w:hyperlink>
            <w:r>
              <w:rPr>
                <w:color w:val="392C69"/>
              </w:rPr>
              <w:t xml:space="preserve">, от 09.07.2019 </w:t>
            </w:r>
            <w:hyperlink r:id="rId14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834-ПП</w:t>
              </w:r>
            </w:hyperlink>
            <w:r>
              <w:rPr>
                <w:color w:val="392C69"/>
              </w:rPr>
              <w:t>,</w:t>
            </w:r>
          </w:p>
          <w:p w14:paraId="233034BB" w14:textId="77777777" w:rsidR="008F5AAD" w:rsidRDefault="00A2505B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5.03.2024 </w:t>
            </w:r>
            <w:hyperlink r:id="rId15" w:tooltip="Постановление Правительства Москвы от 05.03.2024 N 409-ПП &quot;О внесении изменений в постановление Правительства Москвы от 2 июля 2013 г. N 428-ПП&quot; {КонсультантПлюс}">
              <w:r>
                <w:rPr>
                  <w:color w:val="0000FF"/>
                </w:rPr>
                <w:t>N 409-П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A069" w14:textId="77777777" w:rsidR="008F5AAD" w:rsidRDefault="008F5AAD">
            <w:pPr>
              <w:pStyle w:val="ConsPlusNormal0"/>
            </w:pPr>
          </w:p>
        </w:tc>
      </w:tr>
    </w:tbl>
    <w:p w14:paraId="0B9934F2" w14:textId="77777777" w:rsidR="008F5AAD" w:rsidRDefault="008F5AAD">
      <w:pPr>
        <w:pStyle w:val="ConsPlusNormal0"/>
        <w:jc w:val="both"/>
      </w:pPr>
    </w:p>
    <w:p w14:paraId="0F90DEC4" w14:textId="77777777" w:rsidR="008F5AAD" w:rsidRDefault="00A2505B">
      <w:pPr>
        <w:pStyle w:val="ConsPlusNormal0"/>
        <w:ind w:firstLine="540"/>
        <w:jc w:val="both"/>
      </w:pPr>
      <w:r>
        <w:t>1. Настоящи</w:t>
      </w:r>
      <w:r>
        <w:t>й Порядок регулирует правоотношения, связанные с установкой ограждений на придомовых территориях многоквартирных домов в городе Москве и их демонтажем.</w:t>
      </w:r>
    </w:p>
    <w:p w14:paraId="43BEB72E" w14:textId="77777777" w:rsidR="008F5AAD" w:rsidRDefault="00A2505B">
      <w:pPr>
        <w:pStyle w:val="ConsPlusNormal0"/>
        <w:spacing w:before="240"/>
        <w:ind w:firstLine="540"/>
        <w:jc w:val="both"/>
      </w:pPr>
      <w:r>
        <w:lastRenderedPageBreak/>
        <w:t>2. Для целей настоящего Порядка под ограждениями понимаются устройства регулирования въезда и (или) выезда на придомовую территорию транспортных средств (далее - ограждающее устройство).</w:t>
      </w:r>
    </w:p>
    <w:p w14:paraId="06863F79" w14:textId="77777777" w:rsidR="008F5AAD" w:rsidRDefault="00A2505B">
      <w:pPr>
        <w:pStyle w:val="ConsPlusNormal0"/>
        <w:spacing w:before="240"/>
        <w:ind w:firstLine="540"/>
        <w:jc w:val="both"/>
      </w:pPr>
      <w:r>
        <w:t>3. Установка ограждающих устройств осуществляется по решению собствен</w:t>
      </w:r>
      <w:r>
        <w:t>ников помещений в многоквартирном доме, принятому на общем собрании таких собственников помещений в многоквартирном доме, или по результатам опроса среди собственников помещений в многоквартирном доме, проведенного в рамках реализации пилотного проекта "Эл</w:t>
      </w:r>
      <w:r>
        <w:t xml:space="preserve">ектронный дом" (далее - опрос), инициатором которого выступает собственник помещений в многоквартирном доме, при условии, что в таком опросе приняли участие и проголосовали за установку ограждающего устройства более половины от общего числа физических лиц </w:t>
      </w:r>
      <w:r>
        <w:t>- собственников помещений в многоквартирном доме.</w:t>
      </w:r>
    </w:p>
    <w:p w14:paraId="673DBDAD" w14:textId="77777777" w:rsidR="008F5AAD" w:rsidRDefault="00A2505B">
      <w:pPr>
        <w:pStyle w:val="ConsPlusNormal0"/>
        <w:spacing w:before="240"/>
        <w:ind w:firstLine="540"/>
        <w:jc w:val="both"/>
      </w:pPr>
      <w: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</w:t>
      </w:r>
      <w:r>
        <w:t>твии с проектом межевания территории.</w:t>
      </w:r>
    </w:p>
    <w:p w14:paraId="46A282F1" w14:textId="77777777" w:rsidR="008F5AAD" w:rsidRDefault="00A2505B">
      <w:pPr>
        <w:pStyle w:val="ConsPlusNormal0"/>
        <w:jc w:val="both"/>
      </w:pPr>
      <w:r>
        <w:t xml:space="preserve">(абзац введен </w:t>
      </w:r>
      <w:hyperlink r:id="rId16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ы от 09.07.2019 N 834-ПП)</w:t>
      </w:r>
    </w:p>
    <w:p w14:paraId="6386435F" w14:textId="77777777" w:rsidR="008F5AAD" w:rsidRDefault="00A2505B">
      <w:pPr>
        <w:pStyle w:val="ConsPlusNormal0"/>
        <w:spacing w:before="240"/>
        <w:ind w:firstLine="540"/>
        <w:jc w:val="both"/>
      </w:pPr>
      <w:r>
        <w:t>Утвержденный проект межевания территории, на которой располагается многоквартирный дом, либо письменное подтвержд</w:t>
      </w:r>
      <w:r>
        <w:t>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.</w:t>
      </w:r>
    </w:p>
    <w:p w14:paraId="30D37BF7" w14:textId="77777777" w:rsidR="008F5AAD" w:rsidRDefault="00A2505B">
      <w:pPr>
        <w:pStyle w:val="ConsPlusNormal0"/>
        <w:jc w:val="both"/>
      </w:pPr>
      <w:r>
        <w:t>(абза</w:t>
      </w:r>
      <w:r>
        <w:t xml:space="preserve">ц введен </w:t>
      </w:r>
      <w:hyperlink r:id="rId17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ы от 09.07.2019 N 834-ПП)</w:t>
      </w:r>
    </w:p>
    <w:p w14:paraId="3C476E26" w14:textId="77777777" w:rsidR="008F5AAD" w:rsidRDefault="00A2505B">
      <w:pPr>
        <w:pStyle w:val="ConsPlusNormal0"/>
        <w:jc w:val="both"/>
      </w:pPr>
      <w:r>
        <w:t xml:space="preserve">(п. 3 в ред. </w:t>
      </w:r>
      <w:hyperlink r:id="rId18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27</w:t>
      </w:r>
      <w:r>
        <w:t>.02.2018 N 115-ПП)</w:t>
      </w:r>
    </w:p>
    <w:p w14:paraId="1B598338" w14:textId="77777777" w:rsidR="008F5AAD" w:rsidRDefault="00A2505B">
      <w:pPr>
        <w:pStyle w:val="ConsPlusNormal0"/>
        <w:spacing w:before="240"/>
        <w:ind w:firstLine="540"/>
        <w:jc w:val="both"/>
      </w:pPr>
      <w:r>
        <w:t>4. В случае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</w:t>
      </w:r>
      <w:r>
        <w:t>инятых на общих собраниях решений собственников помещений всех таких многоквартирных домов или по результатам проведенных в таких многоквартирных домах опросов при условии, что в каждом опросе приняли участие и проголосовали за установку ограждающего устро</w:t>
      </w:r>
      <w:r>
        <w:t>йства не менее половины от общего числа физических лиц - собственников помещений в многоквартирном доме.</w:t>
      </w:r>
    </w:p>
    <w:p w14:paraId="540BC5E6" w14:textId="77777777" w:rsidR="008F5AAD" w:rsidRDefault="00A2505B">
      <w:pPr>
        <w:pStyle w:val="ConsPlusNormal0"/>
        <w:jc w:val="both"/>
      </w:pPr>
      <w:r>
        <w:t xml:space="preserve">(в ред. </w:t>
      </w:r>
      <w:hyperlink r:id="rId19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27</w:t>
      </w:r>
      <w:r>
        <w:t>.02.2018 N 115-ПП)</w:t>
      </w:r>
    </w:p>
    <w:p w14:paraId="62B3D820" w14:textId="77777777" w:rsidR="008F5AAD" w:rsidRDefault="00A2505B">
      <w:pPr>
        <w:pStyle w:val="ConsPlusNormal0"/>
        <w:spacing w:before="240"/>
        <w:ind w:firstLine="540"/>
        <w:jc w:val="both"/>
      </w:pPr>
      <w:r>
        <w:t>5. 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</w:t>
      </w:r>
      <w:r>
        <w:t>оченное собственниками лицо).</w:t>
      </w:r>
    </w:p>
    <w:p w14:paraId="28774015" w14:textId="77777777" w:rsidR="008F5AAD" w:rsidRDefault="00A2505B">
      <w:pPr>
        <w:pStyle w:val="ConsPlusNormal0"/>
        <w:spacing w:before="240"/>
        <w:ind w:firstLine="540"/>
        <w:jc w:val="both"/>
      </w:pPr>
      <w:r>
        <w:t>5(1). При проведении опроса в составе вопросов, которые планируются к обсуждению, указываются предложения об уполномоченном собственниками лице или о нескольких лицах, из числа которых в рамках опроса необходимо выбрать уполно</w:t>
      </w:r>
      <w:r>
        <w:t>моченное собственниками лицо, а также предложения о порядке въезда на придомовую территорию транспортных средств собственников помещений в многоквартирном доме и иных лиц.</w:t>
      </w:r>
    </w:p>
    <w:p w14:paraId="01E23428" w14:textId="77777777" w:rsidR="008F5AAD" w:rsidRDefault="00A2505B">
      <w:pPr>
        <w:pStyle w:val="ConsPlusNormal0"/>
        <w:jc w:val="both"/>
      </w:pPr>
      <w:r>
        <w:t xml:space="preserve">(п. 5(1) введен </w:t>
      </w:r>
      <w:hyperlink r:id="rId20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ы от 27.02.2018 N 115-ПП)</w:t>
      </w:r>
    </w:p>
    <w:p w14:paraId="5DF7A3CB" w14:textId="77777777" w:rsidR="008F5AAD" w:rsidRDefault="00A2505B">
      <w:pPr>
        <w:pStyle w:val="ConsPlusNormal0"/>
        <w:spacing w:before="240"/>
        <w:ind w:firstLine="540"/>
        <w:jc w:val="both"/>
      </w:pPr>
      <w:r>
        <w:t>6. 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</w:t>
      </w:r>
      <w:r>
        <w:t>бранием собственников помещений в многоквартирном доме или определенном при проведении опроса.</w:t>
      </w:r>
    </w:p>
    <w:p w14:paraId="0053849C" w14:textId="77777777" w:rsidR="008F5AAD" w:rsidRDefault="00A2505B">
      <w:pPr>
        <w:pStyle w:val="ConsPlusNormal0"/>
        <w:jc w:val="both"/>
      </w:pPr>
      <w:r>
        <w:t xml:space="preserve">(в ред. </w:t>
      </w:r>
      <w:hyperlink r:id="rId21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27.02.2018 N 115-ПП)</w:t>
      </w:r>
    </w:p>
    <w:p w14:paraId="1F130155" w14:textId="77777777" w:rsidR="008F5AAD" w:rsidRDefault="00A2505B">
      <w:pPr>
        <w:pStyle w:val="ConsPlusNormal0"/>
        <w:spacing w:before="240"/>
        <w:ind w:firstLine="540"/>
        <w:jc w:val="both"/>
      </w:pPr>
      <w:bookmarkStart w:id="1" w:name="P54"/>
      <w:bookmarkEnd w:id="1"/>
      <w:r>
        <w:t xml:space="preserve">7. Решение общего собрания собственников помещений в многоквартирном доме или сформированные на </w:t>
      </w:r>
      <w:r>
        <w:t xml:space="preserve">бумажном носителе результаты опроса с приложением проекта размещения </w:t>
      </w:r>
      <w:r>
        <w:lastRenderedPageBreak/>
        <w:t xml:space="preserve">ограждающего устройства, в котором указывается место размещения ограждающего устройства на придомовой территории, определенной в соответствии с утвержденным проектом межевания территории </w:t>
      </w:r>
      <w:r>
        <w:t>(при его наличии), а также тип, размер, внешний вид ограждающего устройства, направляется уполномоченным собственниками лицом для согласования в совет депутатов муниципального округа, на территории которого планируется размещение соответствующего ограждающ</w:t>
      </w:r>
      <w:r>
        <w:t>его устройства (далее - совет депутатов).</w:t>
      </w:r>
    </w:p>
    <w:p w14:paraId="3726D73F" w14:textId="77777777" w:rsidR="008F5AAD" w:rsidRDefault="00A2505B">
      <w:pPr>
        <w:pStyle w:val="ConsPlusNormal0"/>
        <w:jc w:val="both"/>
      </w:pPr>
      <w:r>
        <w:t xml:space="preserve">(в ред. постановлений Правительства Москвы от 27.02.2018 </w:t>
      </w:r>
      <w:hyperlink r:id="rId22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N 115-ПП</w:t>
        </w:r>
      </w:hyperlink>
      <w:r>
        <w:t xml:space="preserve">, от 09.07.2019 </w:t>
      </w:r>
      <w:hyperlink r:id="rId23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N 834-ПП</w:t>
        </w:r>
      </w:hyperlink>
      <w:r>
        <w:t>)</w:t>
      </w:r>
    </w:p>
    <w:p w14:paraId="681C6B0B" w14:textId="77777777" w:rsidR="008F5AAD" w:rsidRDefault="00A2505B">
      <w:pPr>
        <w:pStyle w:val="ConsPlusNormal0"/>
        <w:spacing w:before="240"/>
        <w:ind w:firstLine="540"/>
        <w:jc w:val="both"/>
      </w:pPr>
      <w:r>
        <w:t>7(1). В целях получения сформированных на бумажном носителе результатов опроса для последующего предоставления их в совет депутатов инициатор такого опроса по истечении пяти рабочих дней с даты его окончания обращается по адресу, указанному в Пр</w:t>
      </w:r>
      <w:r>
        <w:t>авилах использования информационной системы проекта "Активный гражданин" при реализации пилотного проекта "Электронный дом", утверждаемых Департаментом информационных технологий города Москвы по согласованию с Государственным казенным учреждением города Мо</w:t>
      </w:r>
      <w:r>
        <w:t>сквы "Новые технологии управления", и предъявляет документ, удостоверяющий личность инициатора опроса.</w:t>
      </w:r>
    </w:p>
    <w:p w14:paraId="25437910" w14:textId="77777777" w:rsidR="008F5AAD" w:rsidRDefault="00A2505B">
      <w:pPr>
        <w:pStyle w:val="ConsPlusNormal0"/>
        <w:jc w:val="both"/>
      </w:pPr>
      <w:r>
        <w:t xml:space="preserve">(п. 7(1) введен </w:t>
      </w:r>
      <w:hyperlink r:id="rId24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</w:t>
      </w:r>
      <w:r>
        <w:t xml:space="preserve">ы от 27.02.2018 N 115-ПП; в ред. </w:t>
      </w:r>
      <w:hyperlink r:id="rId25" w:tooltip="Постановление Правительства Москвы от 29.05.2019 N 584-ПП &quot;О внесении изменений в правовые акты города Москвы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29.05.2019 N 584-ПП)</w:t>
      </w:r>
    </w:p>
    <w:p w14:paraId="28881C27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7(2). На следующий рабочий день со дня поступления в совет депутатов документов согласно </w:t>
      </w:r>
      <w:hyperlink w:anchor="P54" w:tooltip="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">
        <w:r>
          <w:rPr>
            <w:color w:val="0000FF"/>
          </w:rPr>
          <w:t>пункту 7</w:t>
        </w:r>
      </w:hyperlink>
      <w:r>
        <w:t xml:space="preserve"> настоящего Порядка проект размеще</w:t>
      </w:r>
      <w:r>
        <w:t>ния ограждающего устройства и информация о планируемой дате рассмотрения направляются в управу района города Москвы.</w:t>
      </w:r>
    </w:p>
    <w:p w14:paraId="08ACC6A2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В течение трех рабочих дней со дня поступления в совет депутатов документов согласно </w:t>
      </w:r>
      <w:hyperlink w:anchor="P54" w:tooltip="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">
        <w:r>
          <w:rPr>
            <w:color w:val="0000FF"/>
          </w:rPr>
          <w:t>пункту 7</w:t>
        </w:r>
      </w:hyperlink>
      <w:r>
        <w:t xml:space="preserve"> настоящег</w:t>
      </w:r>
      <w:r>
        <w:t>о Порядка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ых сайтах органов местного самоуправления муниципального окр</w:t>
      </w:r>
      <w:r>
        <w:t>уга и управы района города Москвы.</w:t>
      </w:r>
    </w:p>
    <w:p w14:paraId="674CECBF" w14:textId="77777777" w:rsidR="008F5AAD" w:rsidRDefault="00A2505B">
      <w:pPr>
        <w:pStyle w:val="ConsPlusNormal0"/>
        <w:jc w:val="both"/>
      </w:pPr>
      <w:r>
        <w:t xml:space="preserve">(п. 7(2) введен </w:t>
      </w:r>
      <w:hyperlink r:id="rId26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ы от 09.07.2019 N 834-ПП)</w:t>
      </w:r>
    </w:p>
    <w:p w14:paraId="0D234890" w14:textId="77777777" w:rsidR="008F5AAD" w:rsidRDefault="00A2505B">
      <w:pPr>
        <w:pStyle w:val="ConsPlusNormal0"/>
        <w:spacing w:before="240"/>
        <w:ind w:firstLine="540"/>
        <w:jc w:val="both"/>
      </w:pPr>
      <w:bookmarkStart w:id="2" w:name="P61"/>
      <w:bookmarkEnd w:id="2"/>
      <w:r>
        <w:t>8. Решение о согласовании установки ограждающего устройства либо об отказе в согласовании принимается советом депу</w:t>
      </w:r>
      <w:r>
        <w:t xml:space="preserve">татов в срок не позднее 30 дней со дня поступления документов </w:t>
      </w:r>
      <w:hyperlink w:anchor="P54" w:tooltip="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">
        <w:r>
          <w:rPr>
            <w:color w:val="0000FF"/>
          </w:rPr>
          <w:t>(п. 7)</w:t>
        </w:r>
      </w:hyperlink>
      <w:r>
        <w:t>.</w:t>
      </w:r>
    </w:p>
    <w:p w14:paraId="1DA36261" w14:textId="77777777" w:rsidR="008F5AAD" w:rsidRDefault="00A2505B">
      <w:pPr>
        <w:pStyle w:val="ConsPlusNormal0"/>
        <w:spacing w:before="240"/>
        <w:ind w:firstLine="540"/>
        <w:jc w:val="both"/>
      </w:pPr>
      <w:r>
        <w:t>К решению о согласовании установки ограждающего устройства прилагается проект размещения ограждающего устройства.</w:t>
      </w:r>
    </w:p>
    <w:p w14:paraId="2001E135" w14:textId="77777777" w:rsidR="008F5AAD" w:rsidRDefault="00A2505B">
      <w:pPr>
        <w:pStyle w:val="ConsPlusNormal0"/>
        <w:jc w:val="both"/>
      </w:pPr>
      <w:r>
        <w:t xml:space="preserve">(абзац введен </w:t>
      </w:r>
      <w:hyperlink r:id="rId27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Москвы от 09.07.2019 N 834-ПП)</w:t>
      </w:r>
    </w:p>
    <w:p w14:paraId="03296A0D" w14:textId="77777777" w:rsidR="008F5AAD" w:rsidRDefault="00A2505B">
      <w:pPr>
        <w:pStyle w:val="ConsPlusNormal0"/>
        <w:spacing w:before="240"/>
        <w:ind w:firstLine="540"/>
        <w:jc w:val="both"/>
      </w:pPr>
      <w:r>
        <w:t>9. Основаниями для отказа в согласовании советом депутатов установки ограждающего устройства являются:</w:t>
      </w:r>
    </w:p>
    <w:p w14:paraId="66D62640" w14:textId="77777777" w:rsidR="008F5AAD" w:rsidRDefault="00A2505B">
      <w:pPr>
        <w:pStyle w:val="ConsPlusNormal0"/>
        <w:spacing w:before="240"/>
        <w:ind w:firstLine="540"/>
        <w:jc w:val="both"/>
      </w:pPr>
      <w:r>
        <w:t>9.1. Несоблюдение требований по обеспечению круглосуточного и беспрепятственного про</w:t>
      </w:r>
      <w:r>
        <w:t>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</w:t>
      </w:r>
      <w:r>
        <w:t>твий, организаций газового хозяйства и коммунальных служб.</w:t>
      </w:r>
    </w:p>
    <w:p w14:paraId="40864190" w14:textId="77777777" w:rsidR="008F5AAD" w:rsidRDefault="00A2505B">
      <w:pPr>
        <w:pStyle w:val="ConsPlusNormal0"/>
        <w:spacing w:before="240"/>
        <w:ind w:firstLine="540"/>
        <w:jc w:val="both"/>
      </w:pPr>
      <w:r>
        <w:t>9.2.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</w:t>
      </w:r>
      <w:r>
        <w:t>ством Российской Федерации о градостроительной деятельности (далее - территории общего пользования).</w:t>
      </w:r>
    </w:p>
    <w:p w14:paraId="798E19C2" w14:textId="77777777" w:rsidR="008F5AAD" w:rsidRDefault="00A2505B">
      <w:pPr>
        <w:pStyle w:val="ConsPlusNormal0"/>
        <w:spacing w:before="240"/>
        <w:ind w:firstLine="540"/>
        <w:jc w:val="both"/>
      </w:pPr>
      <w:r>
        <w:t>10. Решение совета депутатов о согласовании либо об отказе в согласовании установки ограждающего устройства направляется уполномоченному собственниками лицу, в управу района города Москвы не позднее 5 рабочих дней со дня его принятия.</w:t>
      </w:r>
    </w:p>
    <w:p w14:paraId="5B7F2F9F" w14:textId="77777777" w:rsidR="008F5AAD" w:rsidRDefault="00A2505B">
      <w:pPr>
        <w:pStyle w:val="ConsPlusNormal0"/>
        <w:spacing w:before="240"/>
        <w:ind w:firstLine="540"/>
        <w:jc w:val="both"/>
      </w:pPr>
      <w:r>
        <w:lastRenderedPageBreak/>
        <w:t>Решение о согласовани</w:t>
      </w:r>
      <w:r>
        <w:t>и установки ограждающего устройства либо об отказе в согласовании установки ограждающего устройства размещается на официальных сайтах органов местного самоуправления муниципального округа и управы района города Москвы в отсканированном виде не позднее 8 ра</w:t>
      </w:r>
      <w:r>
        <w:t>бочих дней со дня его принятия.</w:t>
      </w:r>
    </w:p>
    <w:p w14:paraId="3952C240" w14:textId="77777777" w:rsidR="008F5AAD" w:rsidRDefault="00A2505B">
      <w:pPr>
        <w:pStyle w:val="ConsPlusNormal0"/>
        <w:jc w:val="both"/>
      </w:pPr>
      <w:r>
        <w:t xml:space="preserve">(п. 10 в ред. </w:t>
      </w:r>
      <w:hyperlink r:id="rId28" w:tooltip="Постановление Правительства Москвы от 09.07.2019 N 834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09.07.2019 N 834-ПП)</w:t>
      </w:r>
    </w:p>
    <w:p w14:paraId="36F2E2C6" w14:textId="77777777" w:rsidR="008F5AAD" w:rsidRDefault="00A2505B">
      <w:pPr>
        <w:pStyle w:val="ConsPlusNormal0"/>
        <w:spacing w:before="240"/>
        <w:ind w:firstLine="540"/>
        <w:jc w:val="both"/>
      </w:pPr>
      <w:r>
        <w:t>11. Установка и содержание ограждающих устройств осуществляется за счет собственных средств собственников помещений в мн</w:t>
      </w:r>
      <w:r>
        <w:t>огоквартирном доме.</w:t>
      </w:r>
    </w:p>
    <w:p w14:paraId="1EF29163" w14:textId="77777777" w:rsidR="008F5AAD" w:rsidRDefault="00A2505B">
      <w:pPr>
        <w:pStyle w:val="ConsPlusNormal0"/>
        <w:spacing w:before="240"/>
        <w:ind w:firstLine="540"/>
        <w:jc w:val="both"/>
      </w:pPr>
      <w:r>
        <w:t>12.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,</w:t>
      </w:r>
      <w:r>
        <w:t xml:space="preserve">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</w:t>
      </w:r>
      <w:r>
        <w:t>ьных служб.</w:t>
      </w:r>
    </w:p>
    <w:p w14:paraId="5AC03311" w14:textId="77777777" w:rsidR="008F5AAD" w:rsidRDefault="00A2505B">
      <w:pPr>
        <w:pStyle w:val="ConsPlusNormal0"/>
        <w:spacing w:before="240"/>
        <w:ind w:firstLine="540"/>
        <w:jc w:val="both"/>
      </w:pPr>
      <w:r>
        <w:t>13. 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14:paraId="1A74048B" w14:textId="77777777" w:rsidR="008F5AAD" w:rsidRDefault="00A2505B">
      <w:pPr>
        <w:pStyle w:val="ConsPlusNormal0"/>
        <w:spacing w:before="240"/>
        <w:ind w:firstLine="540"/>
        <w:jc w:val="both"/>
      </w:pPr>
      <w:r>
        <w:t>14.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(далее - демонтаж) в порядке и на условиях, аналогичных поря</w:t>
      </w:r>
      <w:r>
        <w:t>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14:paraId="6FDF1B84" w14:textId="77777777" w:rsidR="008F5AAD" w:rsidRDefault="00A2505B">
      <w:pPr>
        <w:pStyle w:val="ConsPlusNormal0"/>
        <w:spacing w:before="240"/>
        <w:ind w:firstLine="540"/>
        <w:jc w:val="both"/>
      </w:pPr>
      <w:bookmarkStart w:id="3" w:name="P74"/>
      <w:bookmarkEnd w:id="3"/>
      <w:r>
        <w:t>15. Ограждающие устройства демонтируются в случае, если они препятствуют проведению работ по благоустройст</w:t>
      </w:r>
      <w:r>
        <w:t>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да Москвы, при условии компенсации затрат собственников помещений в многоквартирном доме на приобретен</w:t>
      </w:r>
      <w:r>
        <w:t>ие и установку такого ограждающего устройства, определяемых на основании отчета независимой оценки.</w:t>
      </w:r>
    </w:p>
    <w:p w14:paraId="5D2F7AAE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16. Выплата компенсации </w:t>
      </w:r>
      <w:hyperlink w:anchor="P74" w:tooltip="15. 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">
        <w:r>
          <w:rPr>
            <w:color w:val="0000FF"/>
          </w:rPr>
          <w:t>(п. 15)</w:t>
        </w:r>
      </w:hyperlink>
      <w:r>
        <w:t xml:space="preserve"> производится государственным заказчиком работ по благоустройству территории или государс</w:t>
      </w:r>
      <w:r>
        <w:t>твенным заказчиком работ по строительству (реконструкции) и (или) капитальному ремонту объектов капитального строительства за счет средств бюджета города Москвы, выделенных на проведение указанных работ (далее - государственный заказчик), на основании доку</w:t>
      </w:r>
      <w:r>
        <w:t xml:space="preserve">ментов </w:t>
      </w:r>
      <w:hyperlink w:anchor="P80" w:tooltip="18. В качестве документов, являющихся основанием для выплаты компенсации, уполномоченным собственниками лицом представляются:">
        <w:r>
          <w:rPr>
            <w:color w:val="0000FF"/>
          </w:rPr>
          <w:t>(п. 18)</w:t>
        </w:r>
      </w:hyperlink>
      <w:r>
        <w:t>.</w:t>
      </w:r>
    </w:p>
    <w:p w14:paraId="01825C6D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17. В случаях, предусмотренных </w:t>
      </w:r>
      <w:hyperlink w:anchor="P74" w:tooltip="15. 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">
        <w:r>
          <w:rPr>
            <w:color w:val="0000FF"/>
          </w:rPr>
          <w:t>пунктом 15</w:t>
        </w:r>
      </w:hyperlink>
      <w:r>
        <w:t xml:space="preserve"> насто</w:t>
      </w:r>
      <w:r>
        <w:t>ящего Порядка, государственный заказчик обеспечивает размещение в средствах массовой информации, на официальных сайтах государственного заказчика, префектуры административного округа города Москвы и управы района города Москвы в информационно-телекоммуника</w:t>
      </w:r>
      <w:r>
        <w:t>ционной сети Интернет, досках объявлений префектуры административного округа города Москвы и управы района города Москвы, а также непосредственно на ограждающих устройствах следующей информации:</w:t>
      </w:r>
    </w:p>
    <w:p w14:paraId="012074B4" w14:textId="77777777" w:rsidR="008F5AAD" w:rsidRDefault="00A2505B">
      <w:pPr>
        <w:pStyle w:val="ConsPlusNormal0"/>
        <w:spacing w:before="240"/>
        <w:ind w:firstLine="540"/>
        <w:jc w:val="both"/>
      </w:pPr>
      <w:r>
        <w:t>17.1. О дате проведения работ по демонтажу ограждающего устро</w:t>
      </w:r>
      <w:r>
        <w:t>йства.</w:t>
      </w:r>
    </w:p>
    <w:p w14:paraId="5529CC39" w14:textId="77777777" w:rsidR="008F5AAD" w:rsidRDefault="00A2505B">
      <w:pPr>
        <w:pStyle w:val="ConsPlusNormal0"/>
        <w:spacing w:before="240"/>
        <w:ind w:firstLine="540"/>
        <w:jc w:val="both"/>
      </w:pPr>
      <w:r>
        <w:t xml:space="preserve">17.2. О месте, сроке предоставления и перечне документов, представляемых государственному заказчику в целях выплаты компенсации, предусмотренной </w:t>
      </w:r>
      <w:hyperlink w:anchor="P74" w:tooltip="15. 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">
        <w:r>
          <w:rPr>
            <w:color w:val="0000FF"/>
          </w:rPr>
          <w:t>пунктом 15</w:t>
        </w:r>
      </w:hyperlink>
      <w:r>
        <w:t xml:space="preserve"> настоящего Порядка.</w:t>
      </w:r>
    </w:p>
    <w:p w14:paraId="3F8C79D7" w14:textId="77777777" w:rsidR="008F5AAD" w:rsidRDefault="00A2505B">
      <w:pPr>
        <w:pStyle w:val="ConsPlusNormal0"/>
        <w:jc w:val="both"/>
      </w:pPr>
      <w:r>
        <w:t xml:space="preserve">(в ред. </w:t>
      </w:r>
      <w:hyperlink r:id="rId29" w:tooltip="Постановление Правительства Москвы от 05.03.2024 N 409-ПП &quot;О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05.03.2024 N 409-ПП)</w:t>
      </w:r>
    </w:p>
    <w:p w14:paraId="0B2AF125" w14:textId="77777777" w:rsidR="008F5AAD" w:rsidRDefault="00A2505B">
      <w:pPr>
        <w:pStyle w:val="ConsPlusNormal0"/>
        <w:spacing w:before="240"/>
        <w:ind w:firstLine="540"/>
        <w:jc w:val="both"/>
      </w:pPr>
      <w:bookmarkStart w:id="4" w:name="P80"/>
      <w:bookmarkEnd w:id="4"/>
      <w:r>
        <w:t xml:space="preserve">18. В качестве документов, являющихся основанием для выплаты компенсации, </w:t>
      </w:r>
      <w:r>
        <w:lastRenderedPageBreak/>
        <w:t>уполномоченным собственниками лицом представляются:</w:t>
      </w:r>
    </w:p>
    <w:p w14:paraId="0971C939" w14:textId="77777777" w:rsidR="008F5AAD" w:rsidRDefault="00A2505B">
      <w:pPr>
        <w:pStyle w:val="ConsPlusNormal0"/>
        <w:spacing w:before="240"/>
        <w:ind w:firstLine="540"/>
        <w:jc w:val="both"/>
      </w:pPr>
      <w:r>
        <w:t>18.1. Решение общего собрания собственников помещений в многоквартирн</w:t>
      </w:r>
      <w:r>
        <w:t xml:space="preserve">ом доме или результаты опроса об установке ограждающего устройства, согласованные в соответствии с </w:t>
      </w:r>
      <w:hyperlink w:anchor="P54" w:tooltip="7. Решение общего собрания собственников помещений в многоквартирном доме или сформированные на бумажном носителе результаты опроса с приложением проекта размещения ограждающего устройства, в котором указывается место размещения ограждающего устройства на прид">
        <w:r>
          <w:rPr>
            <w:color w:val="0000FF"/>
          </w:rPr>
          <w:t>пунктами 7</w:t>
        </w:r>
      </w:hyperlink>
      <w:r>
        <w:t xml:space="preserve"> и </w:t>
      </w:r>
      <w:hyperlink w:anchor="P61" w:tooltip="8. 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документов (п. 7).">
        <w:r>
          <w:rPr>
            <w:color w:val="0000FF"/>
          </w:rPr>
          <w:t>8</w:t>
        </w:r>
      </w:hyperlink>
      <w:r>
        <w:t xml:space="preserve"> настоящего Порядка с советом депутатов.</w:t>
      </w:r>
    </w:p>
    <w:p w14:paraId="6D414CB2" w14:textId="77777777" w:rsidR="008F5AAD" w:rsidRDefault="00A2505B">
      <w:pPr>
        <w:pStyle w:val="ConsPlusNormal0"/>
        <w:jc w:val="both"/>
      </w:pPr>
      <w:r>
        <w:t xml:space="preserve">(п. 18.1 в ред. </w:t>
      </w:r>
      <w:hyperlink r:id="rId30" w:tooltip="Постановление Правительства Москвы от 27.02.2018 N 115-ПП (ред. от 27.12.2022) &quot;О реализации пилотного проекта &quot;Электронный дом&quot; и внесении изменений в постановление Правительства Москвы от 2 июля 2013 г. N 428-ПП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Москвы от 27.02.2018 N 115-ПП)</w:t>
      </w:r>
    </w:p>
    <w:p w14:paraId="7D284351" w14:textId="77777777" w:rsidR="008F5AAD" w:rsidRDefault="00A2505B">
      <w:pPr>
        <w:pStyle w:val="ConsPlusNormal0"/>
        <w:spacing w:before="240"/>
        <w:ind w:firstLine="540"/>
        <w:jc w:val="both"/>
      </w:pPr>
      <w:r>
        <w:t>18.2. Документы, подтверждающие факт приобретения и (или) установки ограждающего устройства.</w:t>
      </w:r>
    </w:p>
    <w:p w14:paraId="0CAB87F8" w14:textId="77777777" w:rsidR="008F5AAD" w:rsidRDefault="00A2505B">
      <w:pPr>
        <w:pStyle w:val="ConsPlusNormal0"/>
        <w:spacing w:before="240"/>
        <w:ind w:firstLine="540"/>
        <w:jc w:val="both"/>
      </w:pPr>
      <w:bookmarkStart w:id="5" w:name="P84"/>
      <w:bookmarkEnd w:id="5"/>
      <w:r>
        <w:t>18.3. Реквизиты банковского счета уполномоченного собственниками лица для перечисления денеж</w:t>
      </w:r>
      <w:r>
        <w:t>ных средств в качестве компенсации за демонтаж ограждающего устройства.</w:t>
      </w:r>
    </w:p>
    <w:p w14:paraId="2B8BED37" w14:textId="77777777" w:rsidR="008F5AAD" w:rsidRDefault="00A2505B">
      <w:pPr>
        <w:pStyle w:val="ConsPlusNormal0"/>
        <w:spacing w:before="240"/>
        <w:ind w:firstLine="540"/>
        <w:jc w:val="both"/>
      </w:pPr>
      <w:r>
        <w:t>19. Государственный заказчик:</w:t>
      </w:r>
    </w:p>
    <w:p w14:paraId="321832B2" w14:textId="77777777" w:rsidR="008F5AAD" w:rsidRDefault="00A2505B">
      <w:pPr>
        <w:pStyle w:val="ConsPlusNormal0"/>
        <w:spacing w:before="240"/>
        <w:ind w:firstLine="540"/>
        <w:jc w:val="both"/>
      </w:pPr>
      <w:r>
        <w:t>19.1. Обеспечивает проведение независимой оценки стоимости подлежащего демонтажу ограждающего устройства.</w:t>
      </w:r>
    </w:p>
    <w:p w14:paraId="655D96BA" w14:textId="77777777" w:rsidR="008F5AAD" w:rsidRDefault="00A2505B">
      <w:pPr>
        <w:pStyle w:val="ConsPlusNormal0"/>
        <w:spacing w:before="240"/>
        <w:ind w:firstLine="540"/>
        <w:jc w:val="both"/>
      </w:pPr>
      <w:r>
        <w:t>19.2. Осуществляет перечисление на банковский сч</w:t>
      </w:r>
      <w:r>
        <w:t xml:space="preserve">ет </w:t>
      </w:r>
      <w:hyperlink w:anchor="P84" w:tooltip="18.3.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.">
        <w:r>
          <w:rPr>
            <w:color w:val="0000FF"/>
          </w:rPr>
          <w:t>(п. 18.3)</w:t>
        </w:r>
      </w:hyperlink>
      <w:r>
        <w:t xml:space="preserve"> денежных средств в качестве компенсации за демон</w:t>
      </w:r>
      <w:r>
        <w:t>таж ограждающего устройства в размере, определенном в отчете об оценке подлежащего демонтажу ограждающего устройства.</w:t>
      </w:r>
    </w:p>
    <w:p w14:paraId="526C4306" w14:textId="77777777" w:rsidR="008F5AAD" w:rsidRDefault="00A2505B">
      <w:pPr>
        <w:pStyle w:val="ConsPlusNormal0"/>
        <w:spacing w:before="240"/>
        <w:ind w:firstLine="540"/>
        <w:jc w:val="both"/>
      </w:pPr>
      <w:r>
        <w:t>20. Размер денежной компенсации, определенный на основании отчета об оценке, может быть обжалован собственниками помещений в многоквартирн</w:t>
      </w:r>
      <w:r>
        <w:t>ом доме в соответствии с законодательством Российской Федерации, в том числе в судебном порядке.</w:t>
      </w:r>
    </w:p>
    <w:p w14:paraId="1E5414C6" w14:textId="77777777" w:rsidR="008F5AAD" w:rsidRDefault="008F5AAD">
      <w:pPr>
        <w:pStyle w:val="ConsPlusNormal0"/>
        <w:jc w:val="both"/>
      </w:pPr>
    </w:p>
    <w:p w14:paraId="1AADB05F" w14:textId="77777777" w:rsidR="008F5AAD" w:rsidRDefault="008F5AAD">
      <w:pPr>
        <w:pStyle w:val="ConsPlusNormal0"/>
        <w:jc w:val="both"/>
      </w:pPr>
    </w:p>
    <w:p w14:paraId="1453E815" w14:textId="77777777" w:rsidR="008F5AAD" w:rsidRDefault="008F5AAD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F5AAD" w:rsidSect="00F811AC">
      <w:footerReference w:type="default" r:id="rId31"/>
      <w:pgSz w:w="11906" w:h="16838"/>
      <w:pgMar w:top="851" w:right="567" w:bottom="1134" w:left="1134" w:header="425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C0D5" w14:textId="77777777" w:rsidR="00A2505B" w:rsidRDefault="00A2505B">
      <w:r>
        <w:separator/>
      </w:r>
    </w:p>
  </w:endnote>
  <w:endnote w:type="continuationSeparator" w:id="0">
    <w:p w14:paraId="2877E96B" w14:textId="77777777" w:rsidR="00A2505B" w:rsidRDefault="00A2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D1D7" w14:textId="77777777" w:rsidR="008F5AAD" w:rsidRDefault="00A2505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30A2" w14:textId="77777777" w:rsidR="00A2505B" w:rsidRDefault="00A2505B">
      <w:r>
        <w:separator/>
      </w:r>
    </w:p>
  </w:footnote>
  <w:footnote w:type="continuationSeparator" w:id="0">
    <w:p w14:paraId="3AF58712" w14:textId="77777777" w:rsidR="00A2505B" w:rsidRDefault="00A2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AAD"/>
    <w:rsid w:val="008F5AAD"/>
    <w:rsid w:val="00A2505B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B800A"/>
  <w15:docId w15:val="{56B5A600-BA51-48B3-ABB5-1BAE2BB6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F811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11AC"/>
  </w:style>
  <w:style w:type="paragraph" w:styleId="a5">
    <w:name w:val="footer"/>
    <w:basedOn w:val="a"/>
    <w:link w:val="a6"/>
    <w:uiPriority w:val="99"/>
    <w:unhideWhenUsed/>
    <w:rsid w:val="00F811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MLAW&amp;n=193516&amp;date=02.02.2026&amp;dst=100007&amp;field=134" TargetMode="External"/><Relationship Id="rId18" Type="http://schemas.openxmlformats.org/officeDocument/2006/relationships/hyperlink" Target="https://login.consultant.ru/link/?req=doc&amp;base=MLAW&amp;n=229105&amp;date=02.02.2026&amp;dst=100010&amp;field=134" TargetMode="External"/><Relationship Id="rId26" Type="http://schemas.openxmlformats.org/officeDocument/2006/relationships/hyperlink" Target="https://login.consultant.ru/link/?req=doc&amp;base=MLAW&amp;n=194440&amp;date=02.02.2026&amp;dst=100010&amp;fie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MLAW&amp;n=229105&amp;date=02.02.2026&amp;dst=100015&amp;field=134" TargetMode="External"/><Relationship Id="rId7" Type="http://schemas.openxmlformats.org/officeDocument/2006/relationships/hyperlink" Target="https://login.consultant.ru/link/?req=doc&amp;base=MLAW&amp;n=229105&amp;date=02.02.2026&amp;dst=100007&amp;field=134" TargetMode="External"/><Relationship Id="rId12" Type="http://schemas.openxmlformats.org/officeDocument/2006/relationships/hyperlink" Target="https://login.consultant.ru/link/?req=doc&amp;base=MLAW&amp;n=229105&amp;date=02.02.2026&amp;dst=100010&amp;field=134" TargetMode="External"/><Relationship Id="rId17" Type="http://schemas.openxmlformats.org/officeDocument/2006/relationships/hyperlink" Target="https://login.consultant.ru/link/?req=doc&amp;base=MLAW&amp;n=194440&amp;date=02.02.2026&amp;dst=100008&amp;field=134" TargetMode="External"/><Relationship Id="rId25" Type="http://schemas.openxmlformats.org/officeDocument/2006/relationships/hyperlink" Target="https://login.consultant.ru/link/?req=doc&amp;base=MLAW&amp;n=193516&amp;date=02.02.2026&amp;dst=100007&amp;field=13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MLAW&amp;n=194440&amp;date=02.02.2026&amp;dst=100006&amp;field=134" TargetMode="External"/><Relationship Id="rId20" Type="http://schemas.openxmlformats.org/officeDocument/2006/relationships/hyperlink" Target="https://login.consultant.ru/link/?req=doc&amp;base=MLAW&amp;n=229105&amp;date=02.02.2026&amp;dst=100013&amp;field=134" TargetMode="External"/><Relationship Id="rId29" Type="http://schemas.openxmlformats.org/officeDocument/2006/relationships/hyperlink" Target="https://login.consultant.ru/link/?req=doc&amp;base=MLAW&amp;n=240343&amp;date=02.02.2026&amp;dst=10000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MLAW&amp;n=240343&amp;date=02.02.2026&amp;dst=100006&amp;field=134" TargetMode="External"/><Relationship Id="rId24" Type="http://schemas.openxmlformats.org/officeDocument/2006/relationships/hyperlink" Target="https://login.consultant.ru/link/?req=doc&amp;base=MLAW&amp;n=229105&amp;date=02.02.2026&amp;dst=100017&amp;field=134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MLAW&amp;n=240343&amp;date=02.02.2026&amp;dst=100008&amp;field=134" TargetMode="External"/><Relationship Id="rId23" Type="http://schemas.openxmlformats.org/officeDocument/2006/relationships/hyperlink" Target="https://login.consultant.ru/link/?req=doc&amp;base=MLAW&amp;n=194440&amp;date=02.02.2026&amp;dst=100009&amp;field=134" TargetMode="External"/><Relationship Id="rId28" Type="http://schemas.openxmlformats.org/officeDocument/2006/relationships/hyperlink" Target="https://login.consultant.ru/link/?req=doc&amp;base=MLAW&amp;n=194440&amp;date=02.02.2026&amp;dst=100015&amp;field=134" TargetMode="External"/><Relationship Id="rId10" Type="http://schemas.openxmlformats.org/officeDocument/2006/relationships/hyperlink" Target="https://login.consultant.ru/link/?req=doc&amp;base=MLAW&amp;n=240343&amp;date=02.02.2026&amp;dst=100005&amp;field=134" TargetMode="External"/><Relationship Id="rId19" Type="http://schemas.openxmlformats.org/officeDocument/2006/relationships/hyperlink" Target="https://login.consultant.ru/link/?req=doc&amp;base=MLAW&amp;n=229105&amp;date=02.02.2026&amp;dst=100012&amp;field=134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LAW&amp;n=194440&amp;date=02.02.2026&amp;dst=100005&amp;field=134" TargetMode="External"/><Relationship Id="rId14" Type="http://schemas.openxmlformats.org/officeDocument/2006/relationships/hyperlink" Target="https://login.consultant.ru/link/?req=doc&amp;base=MLAW&amp;n=194440&amp;date=02.02.2026&amp;dst=100006&amp;field=134" TargetMode="External"/><Relationship Id="rId22" Type="http://schemas.openxmlformats.org/officeDocument/2006/relationships/hyperlink" Target="https://login.consultant.ru/link/?req=doc&amp;base=MLAW&amp;n=229105&amp;date=02.02.2026&amp;dst=100016&amp;field=134" TargetMode="External"/><Relationship Id="rId27" Type="http://schemas.openxmlformats.org/officeDocument/2006/relationships/hyperlink" Target="https://login.consultant.ru/link/?req=doc&amp;base=MLAW&amp;n=194440&amp;date=02.02.2026&amp;dst=100013&amp;field=134" TargetMode="External"/><Relationship Id="rId30" Type="http://schemas.openxmlformats.org/officeDocument/2006/relationships/hyperlink" Target="https://login.consultant.ru/link/?req=doc&amp;base=MLAW&amp;n=229105&amp;date=02.02.2026&amp;dst=100019&amp;field=134" TargetMode="External"/><Relationship Id="rId8" Type="http://schemas.openxmlformats.org/officeDocument/2006/relationships/hyperlink" Target="https://login.consultant.ru/link/?req=doc&amp;base=MLAW&amp;n=193516&amp;date=02.02.2026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17B5-A824-475B-A450-80401BA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55</Words>
  <Characters>19694</Characters>
  <Application>Microsoft Office Word</Application>
  <DocSecurity>0</DocSecurity>
  <Lines>164</Lines>
  <Paragraphs>46</Paragraphs>
  <ScaleCrop>false</ScaleCrop>
  <Company>КонсультантПлюс Версия 4025.00.30</Company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вы от 02.07.2013 N 428-ПП
(ред. от 05.03.2024)
"О Порядке установки ограждений на придомовых территориях в городе Москве"</dc:title>
  <cp:lastModifiedBy>Вера</cp:lastModifiedBy>
  <cp:revision>2</cp:revision>
  <dcterms:created xsi:type="dcterms:W3CDTF">2026-02-02T08:47:00Z</dcterms:created>
  <dcterms:modified xsi:type="dcterms:W3CDTF">2026-02-02T08:54:00Z</dcterms:modified>
</cp:coreProperties>
</file>